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2A6F" w14:textId="77777777" w:rsidR="00002813" w:rsidRDefault="009F73AF" w:rsidP="009F73AF">
      <w:pPr>
        <w:pStyle w:val="Zarkazkladnhotextu"/>
        <w:ind w:firstLine="0"/>
        <w:jc w:val="left"/>
        <w:rPr>
          <w:rFonts w:asciiTheme="minorHAnsi" w:hAnsiTheme="minorHAnsi"/>
        </w:rPr>
      </w:pPr>
      <w:r w:rsidRPr="00002813">
        <w:rPr>
          <w:rFonts w:asciiTheme="minorHAnsi" w:hAnsiTheme="minorHAnsi"/>
          <w:color w:val="FF0000"/>
        </w:rPr>
        <w:t>Záväzný vzor!</w:t>
      </w:r>
      <w:r w:rsidRPr="00002813">
        <w:rPr>
          <w:rFonts w:asciiTheme="minorHAnsi" w:hAnsiTheme="minorHAnsi"/>
          <w:color w:val="FF0000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</w:p>
    <w:p w14:paraId="4363AA62" w14:textId="77777777" w:rsidR="00002813" w:rsidRDefault="00002813" w:rsidP="009F73AF">
      <w:pPr>
        <w:pStyle w:val="Zarkazkladnhotextu"/>
        <w:ind w:firstLine="0"/>
        <w:jc w:val="left"/>
        <w:rPr>
          <w:rFonts w:asciiTheme="minorHAnsi" w:hAnsiTheme="minorHAnsi"/>
        </w:rPr>
      </w:pPr>
    </w:p>
    <w:p w14:paraId="618C4512" w14:textId="77777777" w:rsidR="009F73AF" w:rsidRPr="00DF2567" w:rsidRDefault="009F73AF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>Pôdohospodárska platobná agentúra</w:t>
      </w:r>
    </w:p>
    <w:p w14:paraId="5D42AAB7" w14:textId="77777777" w:rsidR="009F73AF" w:rsidRPr="00DF2567" w:rsidRDefault="009F73AF" w:rsidP="00DF2567">
      <w:pPr>
        <w:pStyle w:val="Zarkazkladnhotextu"/>
        <w:ind w:left="5387" w:firstLine="0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sz w:val="22"/>
        </w:rPr>
        <w:t xml:space="preserve">Sekcia projektových podpôr </w:t>
      </w:r>
    </w:p>
    <w:p w14:paraId="619C0CE3" w14:textId="77777777" w:rsidR="009F73AF" w:rsidRPr="00DF2567" w:rsidRDefault="00686271" w:rsidP="00DF2567">
      <w:pPr>
        <w:pStyle w:val="Zarkazkladnhotextu"/>
        <w:ind w:left="5387" w:firstLine="0"/>
        <w:jc w:val="left"/>
        <w:rPr>
          <w:rFonts w:asciiTheme="minorHAnsi" w:hAnsiTheme="minorHAnsi"/>
          <w:bCs/>
          <w:sz w:val="22"/>
        </w:rPr>
      </w:pPr>
      <w:r w:rsidRPr="00DF2567">
        <w:rPr>
          <w:rFonts w:asciiTheme="minorHAnsi" w:hAnsiTheme="minorHAnsi"/>
          <w:bCs/>
          <w:color w:val="000000"/>
          <w:sz w:val="22"/>
        </w:rPr>
        <w:t>Hraničná</w:t>
      </w:r>
      <w:r w:rsidR="009F73AF" w:rsidRPr="00DF2567">
        <w:rPr>
          <w:rFonts w:asciiTheme="minorHAnsi" w:hAnsiTheme="minorHAnsi"/>
          <w:bCs/>
          <w:color w:val="000000"/>
          <w:sz w:val="22"/>
        </w:rPr>
        <w:t xml:space="preserve"> 12</w:t>
      </w:r>
    </w:p>
    <w:p w14:paraId="3AA75B93" w14:textId="77777777" w:rsidR="009F73AF" w:rsidRPr="00DF2567" w:rsidRDefault="009F73AF" w:rsidP="00DF2567">
      <w:pPr>
        <w:ind w:left="5387"/>
        <w:jc w:val="both"/>
        <w:rPr>
          <w:rFonts w:eastAsia="Times New Roman" w:cs="Times New Roman"/>
          <w:bCs/>
          <w:color w:val="000000"/>
          <w:szCs w:val="24"/>
          <w:lang w:eastAsia="sk-SK"/>
        </w:rPr>
      </w:pPr>
      <w:r w:rsidRPr="00DF2567">
        <w:rPr>
          <w:rFonts w:eastAsia="Times New Roman" w:cs="Times New Roman"/>
          <w:bCs/>
          <w:color w:val="000000"/>
          <w:szCs w:val="24"/>
          <w:lang w:eastAsia="sk-SK"/>
        </w:rPr>
        <w:t>815 26 Bratislava 1</w:t>
      </w:r>
    </w:p>
    <w:p w14:paraId="4170DA96" w14:textId="77777777" w:rsidR="00002813" w:rsidRDefault="00002813" w:rsidP="009F73AF">
      <w:pPr>
        <w:rPr>
          <w:rFonts w:cs="Times New Roman"/>
          <w:sz w:val="24"/>
          <w:szCs w:val="24"/>
        </w:rPr>
      </w:pPr>
    </w:p>
    <w:p w14:paraId="0FA36928" w14:textId="77777777" w:rsidR="009F73AF" w:rsidRPr="00DF2567" w:rsidRDefault="009F73AF" w:rsidP="009F73AF">
      <w:pPr>
        <w:rPr>
          <w:rFonts w:cs="Times New Roman"/>
          <w:szCs w:val="24"/>
        </w:rPr>
      </w:pPr>
      <w:r w:rsidRPr="00DF2567">
        <w:rPr>
          <w:rFonts w:cs="Times New Roman"/>
          <w:szCs w:val="24"/>
        </w:rPr>
        <w:t xml:space="preserve">Vec: </w:t>
      </w:r>
      <w:r w:rsidRPr="00DF2567">
        <w:rPr>
          <w:rFonts w:cs="Times New Roman"/>
          <w:szCs w:val="24"/>
        </w:rPr>
        <w:tab/>
      </w:r>
      <w:r w:rsidRPr="00DF2567">
        <w:rPr>
          <w:rFonts w:cs="Times New Roman"/>
          <w:b/>
          <w:szCs w:val="24"/>
          <w:u w:val="single"/>
        </w:rPr>
        <w:t>Oznámenie – Odpočet podnikateľského plánu</w:t>
      </w:r>
    </w:p>
    <w:p w14:paraId="0B05D237" w14:textId="77777777" w:rsidR="009673C1" w:rsidRPr="006965A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prijímateľa:</w:t>
      </w:r>
    </w:p>
    <w:tbl>
      <w:tblPr>
        <w:tblpPr w:leftFromText="141" w:rightFromText="141" w:vertAnchor="text" w:horzAnchor="margin" w:tblpXSpec="center" w:tblpY="10"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9673C1" w:rsidRPr="00002813" w14:paraId="18D5F1BD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95E41AC" w14:textId="77777777" w:rsidR="009673C1" w:rsidRPr="00DF2567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Názov žiadateľa</w:t>
            </w:r>
          </w:p>
        </w:tc>
        <w:tc>
          <w:tcPr>
            <w:tcW w:w="6662" w:type="dxa"/>
            <w:vAlign w:val="center"/>
          </w:tcPr>
          <w:p w14:paraId="300A5E71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3E6519" w:rsidRPr="00002813" w14:paraId="083CEDC3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62A7AD95" w14:textId="77777777" w:rsidR="003E6519" w:rsidRPr="00DF2567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Sídlo a adresa</w:t>
            </w:r>
          </w:p>
        </w:tc>
        <w:tc>
          <w:tcPr>
            <w:tcW w:w="6662" w:type="dxa"/>
            <w:vAlign w:val="center"/>
          </w:tcPr>
          <w:p w14:paraId="55BB29BC" w14:textId="77777777" w:rsidR="003E6519" w:rsidRPr="00DF2567" w:rsidRDefault="003E6519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3E6519" w:rsidRPr="00002813" w14:paraId="7C592261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247A0ADD" w14:textId="77777777" w:rsidR="003E6519" w:rsidRPr="00DF2567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IČO</w:t>
            </w:r>
          </w:p>
        </w:tc>
        <w:tc>
          <w:tcPr>
            <w:tcW w:w="6662" w:type="dxa"/>
            <w:vAlign w:val="center"/>
          </w:tcPr>
          <w:p w14:paraId="78FF7C86" w14:textId="77777777" w:rsidR="003E6519" w:rsidRPr="00DF2567" w:rsidRDefault="003E6519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4820FDD5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0288CD44" w14:textId="77777777" w:rsidR="009673C1" w:rsidRPr="00DF2567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  <w:lang w:eastAsia="sk-SK"/>
              </w:rPr>
            </w:pPr>
            <w:r w:rsidRPr="00DF2567">
              <w:rPr>
                <w:rFonts w:asciiTheme="minorHAnsi" w:hAnsiTheme="minorHAnsi"/>
                <w:bCs/>
                <w:sz w:val="22"/>
                <w:lang w:eastAsia="sk-SK"/>
              </w:rPr>
              <w:t>Číslo opatrenia</w:t>
            </w:r>
          </w:p>
        </w:tc>
        <w:tc>
          <w:tcPr>
            <w:tcW w:w="6662" w:type="dxa"/>
            <w:vAlign w:val="center"/>
          </w:tcPr>
          <w:p w14:paraId="55375E14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13BFF81E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34B6B9AF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Názov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0FE383A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399A5B89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469E51B8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Kód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2B1C9E0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20EAECCA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71B66358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Číslo výzv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D0E193B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DF2567" w:rsidRPr="00002813" w14:paraId="26DB3D15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6F8ABAB3" w14:textId="77777777" w:rsidR="00DF2567" w:rsidRPr="00DF2567" w:rsidRDefault="00DF2567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Číslo zmluvy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8296382" w14:textId="77777777" w:rsidR="00DF2567" w:rsidRPr="00DF2567" w:rsidRDefault="00DF2567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  <w:tr w:rsidR="009673C1" w:rsidRPr="00002813" w14:paraId="56475761" w14:textId="77777777" w:rsidTr="00DF2567">
        <w:trPr>
          <w:trHeight w:val="255"/>
          <w:jc w:val="center"/>
        </w:trPr>
        <w:tc>
          <w:tcPr>
            <w:tcW w:w="2480" w:type="dxa"/>
            <w:shd w:val="clear" w:color="auto" w:fill="92D050"/>
            <w:vAlign w:val="center"/>
          </w:tcPr>
          <w:p w14:paraId="43C313B6" w14:textId="77777777" w:rsidR="009673C1" w:rsidRPr="00DF2567" w:rsidRDefault="009673C1" w:rsidP="00DF2567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  <w:r w:rsidRPr="00DF2567">
              <w:rPr>
                <w:rFonts w:eastAsia="Times New Roman" w:cs="Times New Roman"/>
                <w:bCs/>
                <w:szCs w:val="24"/>
                <w:lang w:eastAsia="sk-SK"/>
              </w:rPr>
              <w:t>Miesto realizácie projektu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DD81917" w14:textId="77777777" w:rsidR="009673C1" w:rsidRPr="00DF2567" w:rsidRDefault="009673C1" w:rsidP="003E6519">
            <w:pPr>
              <w:spacing w:after="0"/>
              <w:rPr>
                <w:rFonts w:eastAsia="Times New Roman" w:cs="Times New Roman"/>
                <w:bCs/>
                <w:szCs w:val="24"/>
                <w:lang w:eastAsia="sk-SK"/>
              </w:rPr>
            </w:pPr>
          </w:p>
        </w:tc>
      </w:tr>
    </w:tbl>
    <w:p w14:paraId="09EFFDC8" w14:textId="77777777" w:rsidR="00EC588F" w:rsidRDefault="00EC588F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Cs/>
        </w:rPr>
      </w:pPr>
    </w:p>
    <w:p w14:paraId="56E79774" w14:textId="77777777" w:rsidR="009673C1" w:rsidRPr="006965A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Plnenie bodovacích kritérií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822"/>
        <w:gridCol w:w="645"/>
        <w:gridCol w:w="1554"/>
        <w:gridCol w:w="1554"/>
      </w:tblGrid>
      <w:tr w:rsidR="00014649" w:rsidRPr="00014649" w14:paraId="4BC97D6E" w14:textId="77777777" w:rsidTr="00014649">
        <w:trPr>
          <w:cantSplit/>
          <w:trHeight w:val="227"/>
        </w:trPr>
        <w:tc>
          <w:tcPr>
            <w:tcW w:w="270" w:type="pct"/>
            <w:shd w:val="clear" w:color="auto" w:fill="92D050"/>
            <w:vAlign w:val="center"/>
          </w:tcPr>
          <w:p w14:paraId="0DAA2705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P. č.</w:t>
            </w:r>
          </w:p>
        </w:tc>
        <w:tc>
          <w:tcPr>
            <w:tcW w:w="2660" w:type="pct"/>
            <w:shd w:val="clear" w:color="auto" w:fill="92D050"/>
            <w:vAlign w:val="center"/>
          </w:tcPr>
          <w:p w14:paraId="53A7912E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Kritérium</w:t>
            </w:r>
          </w:p>
        </w:tc>
        <w:tc>
          <w:tcPr>
            <w:tcW w:w="356" w:type="pct"/>
            <w:shd w:val="clear" w:color="auto" w:fill="92D050"/>
            <w:vAlign w:val="center"/>
          </w:tcPr>
          <w:p w14:paraId="5E796B8C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Body</w:t>
            </w:r>
          </w:p>
        </w:tc>
        <w:tc>
          <w:tcPr>
            <w:tcW w:w="857" w:type="pct"/>
            <w:shd w:val="clear" w:color="auto" w:fill="92D050"/>
            <w:vAlign w:val="center"/>
          </w:tcPr>
          <w:p w14:paraId="731FD1E4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V projekte pridelené body</w:t>
            </w:r>
          </w:p>
        </w:tc>
        <w:tc>
          <w:tcPr>
            <w:tcW w:w="857" w:type="pct"/>
            <w:shd w:val="clear" w:color="auto" w:fill="92D050"/>
            <w:vAlign w:val="center"/>
          </w:tcPr>
          <w:p w14:paraId="26C41795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649">
              <w:rPr>
                <w:rFonts w:cstheme="minorHAnsi"/>
                <w:b/>
                <w:sz w:val="18"/>
                <w:szCs w:val="18"/>
              </w:rPr>
              <w:t>Plnenie bodovacieho kritériá</w:t>
            </w:r>
            <w:r w:rsidRPr="00014649">
              <w:rPr>
                <w:rFonts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014649" w:rsidRPr="00014649" w14:paraId="41D9411B" w14:textId="77777777" w:rsidTr="00014649">
        <w:trPr>
          <w:trHeight w:val="427"/>
        </w:trPr>
        <w:tc>
          <w:tcPr>
            <w:tcW w:w="270" w:type="pct"/>
            <w:vAlign w:val="center"/>
          </w:tcPr>
          <w:p w14:paraId="0BDDB7AF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660" w:type="pct"/>
            <w:shd w:val="clear" w:color="auto" w:fill="auto"/>
          </w:tcPr>
          <w:p w14:paraId="53DC7C6E" w14:textId="77777777" w:rsidR="00014649" w:rsidRPr="00014649" w:rsidRDefault="00014649" w:rsidP="0001464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Projekt sa realizuje v okrese s priemernou mierou evidovanej nezamestnanosti v roku predchádzajúcom roku vyhlásenia výzvy</w:t>
            </w:r>
            <w:r>
              <w:rPr>
                <w:rStyle w:val="Odkaznavysvetlivku"/>
                <w:rFonts w:cstheme="minorHAnsi"/>
                <w:sz w:val="18"/>
                <w:szCs w:val="18"/>
              </w:rPr>
              <w:endnoteReference w:id="1"/>
            </w:r>
            <w:r w:rsidRPr="00014649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4C9E6938" w14:textId="77777777" w:rsidR="00014649" w:rsidRPr="00014649" w:rsidRDefault="00014649" w:rsidP="00014649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do 5% vrátane</w:t>
            </w:r>
          </w:p>
          <w:p w14:paraId="74375A57" w14:textId="77777777" w:rsidR="00014649" w:rsidRPr="00014649" w:rsidRDefault="00014649" w:rsidP="00014649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nad 5%</w:t>
            </w:r>
          </w:p>
          <w:p w14:paraId="0A91A303" w14:textId="77777777" w:rsidR="00014649" w:rsidRPr="00014649" w:rsidRDefault="00014649" w:rsidP="00014649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 xml:space="preserve">projekt sa realizuje VÝHRADNE v najmenej rozvinutých okresoch  v zmysle zákona 336/2015 Z.z. </w:t>
            </w:r>
          </w:p>
          <w:p w14:paraId="102750AE" w14:textId="77777777" w:rsidR="00014649" w:rsidRPr="00014649" w:rsidRDefault="00014649" w:rsidP="00014649">
            <w:pPr>
              <w:numPr>
                <w:ilvl w:val="0"/>
                <w:numId w:val="18"/>
              </w:numPr>
              <w:tabs>
                <w:tab w:val="clear" w:pos="420"/>
              </w:tabs>
              <w:spacing w:after="0" w:line="240" w:lineRule="auto"/>
              <w:ind w:left="285" w:hanging="284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 xml:space="preserve">projekt sa realizuje VÝHRADNE v najmenej rozvinutom okrese </w:t>
            </w:r>
            <w:r w:rsidRPr="00014649">
              <w:rPr>
                <w:rFonts w:cstheme="minorHAnsi"/>
                <w:b/>
                <w:sz w:val="18"/>
                <w:szCs w:val="18"/>
              </w:rPr>
              <w:t>Kežmarok</w:t>
            </w:r>
            <w:r w:rsidRPr="00014649">
              <w:rPr>
                <w:rFonts w:cstheme="minorHAnsi"/>
                <w:sz w:val="18"/>
                <w:szCs w:val="18"/>
              </w:rPr>
              <w:t xml:space="preserve"> alebo </w:t>
            </w:r>
            <w:r w:rsidRPr="00014649">
              <w:rPr>
                <w:rFonts w:cstheme="minorHAnsi"/>
                <w:b/>
                <w:sz w:val="18"/>
                <w:szCs w:val="18"/>
              </w:rPr>
              <w:t xml:space="preserve">Rimavská Sobota </w:t>
            </w:r>
            <w:r w:rsidRPr="00014649">
              <w:rPr>
                <w:rFonts w:cstheme="minorHAnsi"/>
                <w:sz w:val="18"/>
                <w:szCs w:val="18"/>
              </w:rPr>
              <w:t xml:space="preserve"> v zmysle zákona 336/2015 Z.z</w:t>
            </w:r>
            <w:r w:rsidRPr="00014649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56" w:type="pct"/>
          </w:tcPr>
          <w:p w14:paraId="4F4EEB97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1B0EB88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48748F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AC559C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16</w:t>
            </w:r>
          </w:p>
          <w:p w14:paraId="7F5D1C55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1</w:t>
            </w:r>
          </w:p>
          <w:p w14:paraId="3214E0D7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3</w:t>
            </w:r>
          </w:p>
          <w:p w14:paraId="66026A99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5C06F44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857" w:type="pct"/>
            <w:shd w:val="clear" w:color="auto" w:fill="92D050"/>
            <w:vAlign w:val="center"/>
          </w:tcPr>
          <w:p w14:paraId="42792499" w14:textId="77777777" w:rsidR="00014649" w:rsidRPr="00014649" w:rsidRDefault="00014649" w:rsidP="0001464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sk-SK"/>
            </w:rPr>
            <w:id w:val="-1490547977"/>
            <w:placeholder>
              <w:docPart w:val="2E571A420AFA451A829C0DE7FEBA9A93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857" w:type="pct"/>
                <w:shd w:val="clear" w:color="auto" w:fill="92D050"/>
                <w:vAlign w:val="center"/>
              </w:tcPr>
              <w:p w14:paraId="3C7DD175" w14:textId="77777777" w:rsidR="00014649" w:rsidRPr="00014649" w:rsidRDefault="00014649" w:rsidP="00014649">
                <w:pPr>
                  <w:spacing w:after="0" w:line="240" w:lineRule="auto"/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01464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014649" w:rsidRPr="00014649" w14:paraId="29D78A5D" w14:textId="77777777" w:rsidTr="00167D8B">
        <w:trPr>
          <w:trHeight w:val="640"/>
        </w:trPr>
        <w:tc>
          <w:tcPr>
            <w:tcW w:w="270" w:type="pct"/>
            <w:vAlign w:val="center"/>
          </w:tcPr>
          <w:p w14:paraId="46A38D36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D39BF" w14:textId="59908275" w:rsidR="00014649" w:rsidRPr="00014649" w:rsidRDefault="00014649" w:rsidP="00167D8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Žiadateľ je najvyšším predstaviteľom poľnohospodárskeho podniku min. od 1.1.201</w:t>
            </w:r>
            <w:r w:rsidR="00167D8B">
              <w:rPr>
                <w:rFonts w:cstheme="minorHAnsi"/>
                <w:sz w:val="18"/>
                <w:szCs w:val="18"/>
              </w:rPr>
              <w:t>8</w:t>
            </w:r>
            <w:r w:rsidRPr="00014649">
              <w:rPr>
                <w:rFonts w:cstheme="minorHAnsi"/>
                <w:sz w:val="18"/>
                <w:szCs w:val="18"/>
              </w:rPr>
              <w:t xml:space="preserve"> a zároveň je žena</w:t>
            </w:r>
            <w:r w:rsidRPr="00014649">
              <w:rPr>
                <w:rFonts w:cstheme="minorHAnsi"/>
                <w:sz w:val="18"/>
                <w:szCs w:val="18"/>
                <w:vertAlign w:val="superscript"/>
              </w:rPr>
              <w:footnoteReference w:id="2"/>
            </w:r>
            <w:r w:rsidRPr="0001464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784D01CA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D4AA56F" w14:textId="77777777" w:rsidR="00014649" w:rsidRPr="00014649" w:rsidRDefault="00014649" w:rsidP="000146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sk-SK"/>
            </w:rPr>
            <w:id w:val="-1087841796"/>
            <w:placeholder>
              <w:docPart w:val="9869FCCF80B540559059C0856CAC6947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857" w:type="pct"/>
                <w:shd w:val="clear" w:color="auto" w:fill="92D050"/>
                <w:vAlign w:val="center"/>
              </w:tcPr>
              <w:p w14:paraId="73B96152" w14:textId="77777777" w:rsidR="00014649" w:rsidRPr="00014649" w:rsidRDefault="00014649" w:rsidP="00014649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1464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  <w:tr w:rsidR="00014649" w:rsidRPr="00014649" w14:paraId="0C295E01" w14:textId="77777777" w:rsidTr="00167D8B">
        <w:trPr>
          <w:trHeight w:val="640"/>
        </w:trPr>
        <w:tc>
          <w:tcPr>
            <w:tcW w:w="270" w:type="pct"/>
            <w:vAlign w:val="center"/>
          </w:tcPr>
          <w:p w14:paraId="4CE3EA20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9AD62" w14:textId="77777777" w:rsidR="00014649" w:rsidRPr="00014649" w:rsidRDefault="00014649" w:rsidP="0001464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Žiadateľ sa zaviaže, že zrealizovaním podnikateľského plánu zvýši hodnotu štandardného výstupu v porovnaní s hodnotou štandardného výstupu, ktorú preukázal pri podaní ŽoNFP, min. o 10%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489D67AF" w14:textId="77777777" w:rsidR="00014649" w:rsidRPr="00014649" w:rsidRDefault="00014649" w:rsidP="000146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1464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99F91AB" w14:textId="77777777" w:rsidR="00014649" w:rsidRPr="00014649" w:rsidRDefault="00014649" w:rsidP="000146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eastAsia="Times New Roman" w:cstheme="minorHAnsi"/>
              <w:sz w:val="16"/>
              <w:szCs w:val="16"/>
              <w:lang w:eastAsia="sk-SK"/>
            </w:rPr>
            <w:id w:val="585954414"/>
            <w:placeholder>
              <w:docPart w:val="F2985A8DCCAD46E3AD5971CA849AFDC9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857" w:type="pct"/>
                <w:shd w:val="clear" w:color="auto" w:fill="92D050"/>
                <w:vAlign w:val="center"/>
              </w:tcPr>
              <w:p w14:paraId="59A438F1" w14:textId="77777777" w:rsidR="00014649" w:rsidRPr="00014649" w:rsidRDefault="00014649" w:rsidP="00014649">
                <w:pPr>
                  <w:spacing w:after="0" w:line="240" w:lineRule="auto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014649">
                  <w:rPr>
                    <w:rStyle w:val="Zstupntext"/>
                    <w:rFonts w:cstheme="minorHAnsi"/>
                  </w:rPr>
                  <w:t>Vyberte položku.</w:t>
                </w:r>
              </w:p>
            </w:tc>
          </w:sdtContent>
        </w:sdt>
      </w:tr>
    </w:tbl>
    <w:p w14:paraId="7D29DBD4" w14:textId="77777777" w:rsidR="00357563" w:rsidRPr="00002813" w:rsidRDefault="00357563" w:rsidP="00357563">
      <w:pPr>
        <w:pStyle w:val="Standard"/>
        <w:tabs>
          <w:tab w:val="left" w:pos="856"/>
        </w:tabs>
        <w:suppressAutoHyphens/>
        <w:spacing w:before="120" w:after="120" w:line="280" w:lineRule="exact"/>
        <w:ind w:left="425"/>
        <w:jc w:val="both"/>
        <w:textAlignment w:val="baseline"/>
        <w:rPr>
          <w:rFonts w:asciiTheme="minorHAnsi" w:hAnsiTheme="minorHAnsi"/>
          <w:b/>
          <w:bCs/>
        </w:rPr>
      </w:pPr>
    </w:p>
    <w:p w14:paraId="49E3617B" w14:textId="77777777" w:rsidR="003E6519" w:rsidRPr="006965A1" w:rsidRDefault="003E6519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Preukázanie plnenia bodovacích kritérií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2356"/>
        <w:gridCol w:w="6824"/>
      </w:tblGrid>
      <w:tr w:rsidR="003E6519" w:rsidRPr="00002813" w14:paraId="33551496" w14:textId="77777777" w:rsidTr="004E4C46">
        <w:tc>
          <w:tcPr>
            <w:tcW w:w="2356" w:type="dxa"/>
            <w:shd w:val="clear" w:color="auto" w:fill="92D050"/>
            <w:vAlign w:val="center"/>
          </w:tcPr>
          <w:p w14:paraId="331F8320" w14:textId="77777777"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Bodovacie kritérium</w:t>
            </w:r>
          </w:p>
        </w:tc>
        <w:tc>
          <w:tcPr>
            <w:tcW w:w="6824" w:type="dxa"/>
            <w:shd w:val="clear" w:color="auto" w:fill="92D050"/>
            <w:vAlign w:val="center"/>
          </w:tcPr>
          <w:p w14:paraId="5AF63B7D" w14:textId="77777777" w:rsidR="003E6519" w:rsidRPr="00002813" w:rsidRDefault="003E6519" w:rsidP="00002813">
            <w:pPr>
              <w:pStyle w:val="Standard"/>
              <w:tabs>
                <w:tab w:val="left" w:pos="856"/>
              </w:tabs>
              <w:suppressAutoHyphens/>
              <w:spacing w:line="280" w:lineRule="exact"/>
              <w:textAlignment w:val="baseline"/>
              <w:rPr>
                <w:rFonts w:asciiTheme="minorHAnsi" w:hAnsiTheme="minorHAnsi"/>
                <w:b/>
                <w:bCs/>
              </w:rPr>
            </w:pPr>
            <w:r w:rsidRPr="00002813">
              <w:rPr>
                <w:rFonts w:asciiTheme="minorHAnsi" w:hAnsiTheme="minorHAnsi"/>
                <w:b/>
                <w:bCs/>
              </w:rPr>
              <w:t>Doklad preukazujúci plnenie</w:t>
            </w:r>
          </w:p>
        </w:tc>
      </w:tr>
      <w:tr w:rsidR="003E6519" w:rsidRPr="00002813" w14:paraId="11E49D0E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620380BA" w14:textId="2838C1CF" w:rsidR="003E6519" w:rsidRPr="00002813" w:rsidRDefault="003E6519" w:rsidP="0001464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4" w:type="dxa"/>
            <w:vAlign w:val="center"/>
          </w:tcPr>
          <w:p w14:paraId="3B6E4F4A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  <w:tr w:rsidR="003E6519" w:rsidRPr="00002813" w14:paraId="4780142B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0A69ED64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4" w:type="dxa"/>
            <w:vAlign w:val="center"/>
          </w:tcPr>
          <w:p w14:paraId="1CC4DDDC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  <w:tr w:rsidR="003E6519" w:rsidRPr="00002813" w14:paraId="61138790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179287E5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824" w:type="dxa"/>
            <w:vAlign w:val="center"/>
          </w:tcPr>
          <w:p w14:paraId="6B742099" w14:textId="77777777" w:rsidR="003E6519" w:rsidRPr="00002813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544946D" w14:textId="77777777"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72FEEFC3" w14:textId="77777777" w:rsidR="00002813" w:rsidRDefault="00002813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394107B2" w14:textId="77777777" w:rsidR="0026210C" w:rsidRPr="00F90D2D" w:rsidRDefault="0026210C" w:rsidP="00F90D2D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Preukázanie</w:t>
      </w:r>
      <w:r w:rsid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plnenia podnikateľského plánu </w:t>
      </w: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</w:t>
      </w:r>
    </w:p>
    <w:p w14:paraId="0ED11B3F" w14:textId="77777777" w:rsidR="0026210C" w:rsidRPr="00002813" w:rsidRDefault="00F90D2D" w:rsidP="00F90D2D">
      <w:pPr>
        <w:spacing w:after="0"/>
        <w:jc w:val="both"/>
        <w:rPr>
          <w:rFonts w:cs="Times New Roman"/>
          <w:color w:val="4F81BD" w:themeColor="accent1"/>
          <w:sz w:val="24"/>
          <w:szCs w:val="24"/>
        </w:rPr>
      </w:pPr>
      <w:r w:rsidRPr="00DF2567">
        <w:rPr>
          <w:rFonts w:cs="Times New Roman"/>
          <w:b/>
          <w:iCs/>
          <w:sz w:val="24"/>
          <w:szCs w:val="24"/>
        </w:rPr>
        <w:t>Podnikateľský plán</w:t>
      </w:r>
      <w:r w:rsidR="00651E99" w:rsidRPr="00002813">
        <w:rPr>
          <w:rFonts w:cs="Times New Roman"/>
          <w:iCs/>
          <w:sz w:val="24"/>
          <w:szCs w:val="24"/>
        </w:rPr>
        <w:t xml:space="preserve"> 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>(uvedie dosiahnutie/nedosiahnutie stanoveného ci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e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 xml:space="preserve">ľa alebo podnikateľského </w:t>
      </w:r>
      <w:r w:rsidR="0026210C" w:rsidRPr="00002813">
        <w:rPr>
          <w:rFonts w:cs="Times New Roman"/>
          <w:iCs/>
          <w:color w:val="4F81BD" w:themeColor="accent1"/>
          <w:sz w:val="24"/>
          <w:szCs w:val="24"/>
        </w:rPr>
        <w:t>zámer</w:t>
      </w:r>
      <w:r w:rsidR="00651E99" w:rsidRPr="00002813">
        <w:rPr>
          <w:rFonts w:cs="Times New Roman"/>
          <w:iCs/>
          <w:color w:val="4F81BD" w:themeColor="accent1"/>
          <w:sz w:val="24"/>
          <w:szCs w:val="24"/>
        </w:rPr>
        <w:t>u, vývoj jednotlivých činností a ich udržanie)</w:t>
      </w:r>
      <w:r w:rsidR="0026210C" w:rsidRPr="00002813">
        <w:rPr>
          <w:rFonts w:cs="Times New Roman"/>
          <w:color w:val="4F81BD" w:themeColor="accent1"/>
          <w:sz w:val="24"/>
          <w:szCs w:val="24"/>
        </w:rPr>
        <w:t xml:space="preserve"> </w:t>
      </w:r>
    </w:p>
    <w:p w14:paraId="070F02BA" w14:textId="77777777" w:rsidR="0026210C" w:rsidRPr="00002813" w:rsidRDefault="0026210C" w:rsidP="0026210C">
      <w:pPr>
        <w:spacing w:after="0"/>
        <w:ind w:left="426"/>
        <w:jc w:val="both"/>
        <w:rPr>
          <w:caps/>
          <w:szCs w:val="24"/>
        </w:rPr>
      </w:pPr>
    </w:p>
    <w:p w14:paraId="65E84DF1" w14:textId="77777777" w:rsidR="0026210C" w:rsidRDefault="00F90D2D" w:rsidP="00F90D2D">
      <w:pPr>
        <w:pStyle w:val="Odsekzoznamu"/>
        <w:widowControl/>
        <w:suppressAutoHyphens w:val="0"/>
        <w:autoSpaceDN/>
        <w:ind w:left="0"/>
        <w:contextualSpacing/>
        <w:jc w:val="both"/>
        <w:textAlignment w:val="auto"/>
        <w:rPr>
          <w:rFonts w:asciiTheme="minorHAnsi" w:hAnsiTheme="minorHAnsi"/>
          <w:iCs/>
          <w:color w:val="4F81BD" w:themeColor="accent1"/>
          <w:szCs w:val="24"/>
          <w:lang w:bidi="ar-SA"/>
        </w:rPr>
      </w:pPr>
      <w:r w:rsidRPr="00DF2567">
        <w:rPr>
          <w:rFonts w:asciiTheme="minorHAnsi" w:hAnsiTheme="minorHAnsi"/>
          <w:b/>
          <w:iCs/>
          <w:szCs w:val="24"/>
          <w:lang w:bidi="ar-SA"/>
        </w:rPr>
        <w:t>Štandardný výstup</w:t>
      </w:r>
      <w:r w:rsidR="00651E99" w:rsidRPr="00002813">
        <w:rPr>
          <w:rFonts w:asciiTheme="minorHAnsi" w:hAnsiTheme="minorHAnsi"/>
          <w:iCs/>
          <w:szCs w:val="24"/>
          <w:lang w:bidi="ar-SA"/>
        </w:rPr>
        <w:t xml:space="preserve"> </w:t>
      </w:r>
      <w:r w:rsidR="00651E99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(uvedie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výpočet a popísanie spôsobu </w:t>
      </w:r>
      <w:r w:rsidR="0000281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udržania </w:t>
      </w:r>
      <w:r w:rsidR="0026210C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štandardného výstupu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osiahnutého 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deklarovaného v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 čase predloženia</w:t>
      </w:r>
      <w:r w:rsidR="004E4C46">
        <w:rPr>
          <w:rFonts w:asciiTheme="minorHAnsi" w:hAnsiTheme="minorHAnsi"/>
          <w:iCs/>
          <w:color w:val="4F81BD" w:themeColor="accent1"/>
          <w:szCs w:val="24"/>
          <w:lang w:bidi="ar-SA"/>
        </w:rPr>
        <w:t xml:space="preserve"> žiadosti</w:t>
      </w:r>
      <w:r w:rsidR="00C53463">
        <w:rPr>
          <w:rFonts w:asciiTheme="minorHAnsi" w:hAnsiTheme="minorHAnsi"/>
          <w:iCs/>
          <w:color w:val="4F81BD" w:themeColor="accent1"/>
          <w:szCs w:val="24"/>
          <w:lang w:bidi="ar-SA"/>
        </w:rPr>
        <w:t>, resp. jeho prekročenia.</w:t>
      </w:r>
      <w:r w:rsidR="00651E99" w:rsidRPr="00002813">
        <w:rPr>
          <w:rFonts w:asciiTheme="minorHAnsi" w:hAnsiTheme="minorHAnsi"/>
          <w:iCs/>
          <w:color w:val="4F81BD" w:themeColor="accent1"/>
          <w:szCs w:val="24"/>
          <w:lang w:bidi="ar-SA"/>
        </w:rPr>
        <w:t>)</w:t>
      </w:r>
    </w:p>
    <w:p w14:paraId="1C03157B" w14:textId="77777777" w:rsidR="00002813" w:rsidRPr="00002813" w:rsidRDefault="00002813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/>
          <w:color w:val="4F81BD" w:themeColor="accent1"/>
          <w:szCs w:val="24"/>
        </w:rPr>
      </w:pPr>
    </w:p>
    <w:p w14:paraId="3D5BDDFC" w14:textId="77777777" w:rsidR="00651E99" w:rsidRDefault="00651E99" w:rsidP="00651E99">
      <w:pPr>
        <w:jc w:val="both"/>
      </w:pPr>
    </w:p>
    <w:p w14:paraId="085FDF45" w14:textId="77777777" w:rsidR="004E4C46" w:rsidRDefault="004E4C46" w:rsidP="00651E99">
      <w:pPr>
        <w:jc w:val="both"/>
      </w:pPr>
    </w:p>
    <w:p w14:paraId="610521EC" w14:textId="77777777" w:rsidR="004E4C46" w:rsidRPr="00002813" w:rsidRDefault="004E4C46" w:rsidP="00651E99">
      <w:pPr>
        <w:jc w:val="both"/>
      </w:pPr>
    </w:p>
    <w:p w14:paraId="1CF33BFE" w14:textId="77777777" w:rsidR="004E4C46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</w:t>
      </w: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.........................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....................................................... </w:t>
      </w:r>
    </w:p>
    <w:p w14:paraId="3A515046" w14:textId="77777777" w:rsidR="00A06E0A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(označenie prijímateľa a</w:t>
      </w:r>
      <w:r w:rsidR="00260581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 xml:space="preserve"> </w:t>
      </w:r>
      <w:r w:rsidR="00651E99" w:rsidRPr="00002813"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>podpis oprávnenej osoby)</w:t>
      </w:r>
    </w:p>
    <w:sectPr w:rsidR="00A06E0A" w:rsidSect="006965A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03C1" w14:textId="77777777" w:rsidR="0036674D" w:rsidRDefault="0036674D" w:rsidP="00002813">
      <w:pPr>
        <w:spacing w:after="0" w:line="240" w:lineRule="auto"/>
      </w:pPr>
      <w:r>
        <w:separator/>
      </w:r>
    </w:p>
  </w:endnote>
  <w:endnote w:type="continuationSeparator" w:id="0">
    <w:p w14:paraId="4DB70F08" w14:textId="77777777" w:rsidR="0036674D" w:rsidRDefault="0036674D" w:rsidP="00002813">
      <w:pPr>
        <w:spacing w:after="0" w:line="240" w:lineRule="auto"/>
      </w:pPr>
      <w:r>
        <w:continuationSeparator/>
      </w:r>
    </w:p>
  </w:endnote>
  <w:endnote w:id="1">
    <w:p w14:paraId="4EF1AAB0" w14:textId="4B78CAF6" w:rsidR="00014649" w:rsidRPr="00167D8B" w:rsidRDefault="00014649" w:rsidP="00167D8B">
      <w:pPr>
        <w:pStyle w:val="Textvysvetlivky"/>
        <w:ind w:left="142" w:hanging="142"/>
        <w:jc w:val="both"/>
        <w:rPr>
          <w:sz w:val="16"/>
          <w:szCs w:val="16"/>
        </w:rPr>
      </w:pPr>
      <w:r>
        <w:rPr>
          <w:rStyle w:val="Odkaznavysvetlivku"/>
        </w:rPr>
        <w:endnoteRef/>
      </w:r>
      <w:r>
        <w:t xml:space="preserve"> </w:t>
      </w:r>
      <w:r w:rsidRPr="00167D8B">
        <w:rPr>
          <w:sz w:val="16"/>
          <w:szCs w:val="16"/>
        </w:rPr>
        <w:t>V prípade, ak sa projekt realizuje vo viacerých okresoch, body sa pridelia na základe nezamestnanosti vypočítanej aritmetickým priemerom z údajov nezamestnanosti všetkých okresov, kde sa projekt realizuje.</w:t>
      </w:r>
      <w:r w:rsidR="00167D8B">
        <w:rPr>
          <w:sz w:val="16"/>
          <w:szCs w:val="16"/>
        </w:rPr>
        <w:t xml:space="preserve"> </w:t>
      </w:r>
      <w:r w:rsidRPr="00167D8B">
        <w:rPr>
          <w:sz w:val="16"/>
          <w:szCs w:val="16"/>
        </w:rPr>
        <w:t xml:space="preserve">NRO Kežmarok a Rimavská Sobota sú okresy s najvyššou mierou nezamestnanosti v SR – viď miera evidovanej nezamestnanosti v okresoch SR k 30.6.2019 (Zdroj: </w:t>
      </w:r>
      <w:r w:rsidRPr="00167D8B">
        <w:rPr>
          <w:i/>
          <w:sz w:val="16"/>
          <w:szCs w:val="16"/>
        </w:rPr>
        <w:t>Ústredie práce, sociálnych vecí a rodiny</w:t>
      </w:r>
      <w:r w:rsidRPr="00167D8B">
        <w:rPr>
          <w:sz w:val="16"/>
          <w:szCs w:val="16"/>
        </w:rPr>
        <w:t>). Maximálny počet bodov je 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A4E5" w14:textId="77777777" w:rsidR="0036674D" w:rsidRDefault="0036674D" w:rsidP="00002813">
      <w:pPr>
        <w:spacing w:after="0" w:line="240" w:lineRule="auto"/>
      </w:pPr>
      <w:r>
        <w:separator/>
      </w:r>
    </w:p>
  </w:footnote>
  <w:footnote w:type="continuationSeparator" w:id="0">
    <w:p w14:paraId="74497515" w14:textId="77777777" w:rsidR="0036674D" w:rsidRDefault="0036674D" w:rsidP="00002813">
      <w:pPr>
        <w:spacing w:after="0" w:line="240" w:lineRule="auto"/>
      </w:pPr>
      <w:r>
        <w:continuationSeparator/>
      </w:r>
    </w:p>
  </w:footnote>
  <w:footnote w:id="1">
    <w:p w14:paraId="6455C691" w14:textId="77777777" w:rsidR="00014649" w:rsidRPr="006965A1" w:rsidRDefault="00014649" w:rsidP="00014649">
      <w:pPr>
        <w:pStyle w:val="Textpoznmkypodiarou"/>
        <w:rPr>
          <w:rFonts w:asciiTheme="minorHAnsi" w:hAnsiTheme="minorHAnsi"/>
          <w:sz w:val="16"/>
        </w:rPr>
      </w:pPr>
      <w:r w:rsidRPr="006965A1">
        <w:rPr>
          <w:rStyle w:val="Odkaznapoznmkupodiarou"/>
          <w:rFonts w:asciiTheme="minorHAnsi" w:hAnsiTheme="minorHAnsi"/>
          <w:sz w:val="16"/>
        </w:rPr>
        <w:footnoteRef/>
      </w:r>
      <w:r w:rsidRPr="006965A1">
        <w:rPr>
          <w:rFonts w:asciiTheme="minorHAnsi" w:hAnsiTheme="minorHAnsi"/>
          <w:sz w:val="16"/>
        </w:rPr>
        <w:t xml:space="preserve"> </w:t>
      </w:r>
      <w:r w:rsidRPr="006965A1">
        <w:rPr>
          <w:rFonts w:asciiTheme="minorHAnsi" w:hAnsiTheme="minorHAnsi"/>
          <w:bCs/>
          <w:sz w:val="16"/>
        </w:rPr>
        <w:t>V tabuľke uvedie áno/nie</w:t>
      </w:r>
    </w:p>
  </w:footnote>
  <w:footnote w:id="2">
    <w:p w14:paraId="49AF836A" w14:textId="77777777" w:rsidR="00014649" w:rsidRPr="0091401D" w:rsidRDefault="00014649" w:rsidP="00014649">
      <w:pPr>
        <w:pStyle w:val="Textpoznmkypodiarou"/>
        <w:ind w:left="142" w:hanging="142"/>
        <w:jc w:val="both"/>
        <w:rPr>
          <w:rFonts w:asciiTheme="minorHAnsi" w:hAnsiTheme="minorHAnsi" w:cstheme="minorHAnsi"/>
          <w:sz w:val="16"/>
        </w:rPr>
      </w:pPr>
      <w:r w:rsidRPr="0091401D">
        <w:rPr>
          <w:rStyle w:val="Odkaznapoznmkupodiarou"/>
          <w:rFonts w:asciiTheme="minorHAnsi" w:hAnsiTheme="minorHAnsi" w:cstheme="minorHAnsi"/>
          <w:sz w:val="16"/>
        </w:rPr>
        <w:footnoteRef/>
      </w:r>
      <w:r w:rsidRPr="0091401D">
        <w:rPr>
          <w:rFonts w:asciiTheme="minorHAnsi" w:hAnsiTheme="minorHAnsi" w:cstheme="minorHAnsi"/>
          <w:sz w:val="16"/>
        </w:rPr>
        <w:t xml:space="preserve"> Uvedené kritérium je v súlade so zákonom 365/2004 Z.z.</w:t>
      </w:r>
      <w:r>
        <w:rPr>
          <w:rFonts w:asciiTheme="minorHAnsi" w:hAnsiTheme="minorHAnsi" w:cstheme="minorHAnsi"/>
          <w:sz w:val="16"/>
        </w:rPr>
        <w:t xml:space="preserve"> </w:t>
      </w:r>
      <w:r w:rsidRPr="0091401D">
        <w:rPr>
          <w:rFonts w:asciiTheme="minorHAnsi" w:hAnsiTheme="minorHAnsi" w:cstheme="minorHAnsi"/>
          <w:sz w:val="16"/>
        </w:rPr>
        <w:t xml:space="preserve">(antidiskriminačný zákon) – viď § 8a (dočasné vyrovnávacie opatrenie)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32CD" w14:textId="77777777" w:rsidR="006965A1" w:rsidRPr="006965A1" w:rsidRDefault="006965A1" w:rsidP="006965A1">
    <w:pPr>
      <w:pStyle w:val="Hlavika"/>
      <w:rPr>
        <w:rFonts w:asciiTheme="minorHAnsi" w:hAnsiTheme="minorHAnsi" w:cstheme="minorHAnsi"/>
        <w:b/>
        <w:sz w:val="16"/>
        <w:szCs w:val="16"/>
      </w:rPr>
    </w:pPr>
    <w:r w:rsidRPr="006965A1">
      <w:rPr>
        <w:rFonts w:asciiTheme="minorHAnsi" w:hAnsiTheme="minorHAnsi" w:cstheme="minorHAnsi"/>
        <w:b/>
        <w:sz w:val="16"/>
        <w:szCs w:val="16"/>
      </w:rPr>
      <w:t>Príloha č. 8 k Výzve na predkladanie ŽoNFP</w:t>
    </w:r>
  </w:p>
  <w:p w14:paraId="20E7D8DD" w14:textId="77777777" w:rsidR="006965A1" w:rsidRDefault="006965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5D0"/>
    <w:multiLevelType w:val="hybridMultilevel"/>
    <w:tmpl w:val="63C85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EF7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4FC3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C24"/>
    <w:multiLevelType w:val="hybridMultilevel"/>
    <w:tmpl w:val="FFB8C7BE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5B61883"/>
    <w:multiLevelType w:val="hybridMultilevel"/>
    <w:tmpl w:val="FA4E4180"/>
    <w:lvl w:ilvl="0" w:tplc="552C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7" w15:restartNumberingAfterBreak="0">
    <w:nsid w:val="195922A9"/>
    <w:multiLevelType w:val="multilevel"/>
    <w:tmpl w:val="A85E9F66"/>
    <w:lvl w:ilvl="0">
      <w:start w:val="1"/>
      <w:numFmt w:val="bullet"/>
      <w:lvlText w:val=""/>
      <w:lvlJc w:val="left"/>
      <w:rPr>
        <w:rFonts w:ascii="Symbol" w:hAnsi="Symbol" w:hint="default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8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F17"/>
    <w:multiLevelType w:val="hybridMultilevel"/>
    <w:tmpl w:val="4696730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6D0D9C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5457"/>
    <w:multiLevelType w:val="hybridMultilevel"/>
    <w:tmpl w:val="A16AF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732323"/>
    <w:multiLevelType w:val="hybridMultilevel"/>
    <w:tmpl w:val="7A966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7462"/>
    <w:multiLevelType w:val="hybridMultilevel"/>
    <w:tmpl w:val="430A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711B"/>
    <w:multiLevelType w:val="hybridMultilevel"/>
    <w:tmpl w:val="B2781774"/>
    <w:lvl w:ilvl="0" w:tplc="6BA8A844">
      <w:start w:val="1"/>
      <w:numFmt w:val="lowerLetter"/>
      <w:lvlText w:val="%1)"/>
      <w:lvlJc w:val="left"/>
      <w:pPr>
        <w:ind w:left="702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2" w:hanging="360"/>
      </w:pPr>
    </w:lvl>
    <w:lvl w:ilvl="2" w:tplc="041B001B" w:tentative="1">
      <w:start w:val="1"/>
      <w:numFmt w:val="lowerRoman"/>
      <w:lvlText w:val="%3."/>
      <w:lvlJc w:val="right"/>
      <w:pPr>
        <w:ind w:left="2082" w:hanging="180"/>
      </w:pPr>
    </w:lvl>
    <w:lvl w:ilvl="3" w:tplc="041B000F" w:tentative="1">
      <w:start w:val="1"/>
      <w:numFmt w:val="decimal"/>
      <w:lvlText w:val="%4."/>
      <w:lvlJc w:val="left"/>
      <w:pPr>
        <w:ind w:left="2802" w:hanging="360"/>
      </w:pPr>
    </w:lvl>
    <w:lvl w:ilvl="4" w:tplc="041B0019" w:tentative="1">
      <w:start w:val="1"/>
      <w:numFmt w:val="lowerLetter"/>
      <w:lvlText w:val="%5."/>
      <w:lvlJc w:val="left"/>
      <w:pPr>
        <w:ind w:left="3522" w:hanging="360"/>
      </w:pPr>
    </w:lvl>
    <w:lvl w:ilvl="5" w:tplc="041B001B" w:tentative="1">
      <w:start w:val="1"/>
      <w:numFmt w:val="lowerRoman"/>
      <w:lvlText w:val="%6."/>
      <w:lvlJc w:val="right"/>
      <w:pPr>
        <w:ind w:left="4242" w:hanging="180"/>
      </w:pPr>
    </w:lvl>
    <w:lvl w:ilvl="6" w:tplc="041B000F" w:tentative="1">
      <w:start w:val="1"/>
      <w:numFmt w:val="decimal"/>
      <w:lvlText w:val="%7."/>
      <w:lvlJc w:val="left"/>
      <w:pPr>
        <w:ind w:left="4962" w:hanging="360"/>
      </w:pPr>
    </w:lvl>
    <w:lvl w:ilvl="7" w:tplc="041B0019" w:tentative="1">
      <w:start w:val="1"/>
      <w:numFmt w:val="lowerLetter"/>
      <w:lvlText w:val="%8."/>
      <w:lvlJc w:val="left"/>
      <w:pPr>
        <w:ind w:left="5682" w:hanging="360"/>
      </w:pPr>
    </w:lvl>
    <w:lvl w:ilvl="8" w:tplc="041B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690C31BD"/>
    <w:multiLevelType w:val="multilevel"/>
    <w:tmpl w:val="556214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EE90CB6"/>
    <w:multiLevelType w:val="hybridMultilevel"/>
    <w:tmpl w:val="BB4E3A0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18"/>
  </w:num>
  <w:num w:numId="15">
    <w:abstractNumId w:val="13"/>
  </w:num>
  <w:num w:numId="16">
    <w:abstractNumId w:val="1"/>
  </w:num>
  <w:num w:numId="17">
    <w:abstractNumId w:val="2"/>
  </w:num>
  <w:num w:numId="18">
    <w:abstractNumId w:val="20"/>
  </w:num>
  <w:num w:numId="19">
    <w:abstractNumId w:val="12"/>
  </w:num>
  <w:num w:numId="20">
    <w:abstractNumId w:val="4"/>
  </w:num>
  <w:num w:numId="21">
    <w:abstractNumId w:val="14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3F"/>
    <w:rsid w:val="00002813"/>
    <w:rsid w:val="00014649"/>
    <w:rsid w:val="000A1680"/>
    <w:rsid w:val="000E437C"/>
    <w:rsid w:val="00167D8B"/>
    <w:rsid w:val="00260581"/>
    <w:rsid w:val="0026210C"/>
    <w:rsid w:val="002D4320"/>
    <w:rsid w:val="002E2B11"/>
    <w:rsid w:val="0030459C"/>
    <w:rsid w:val="00356AFF"/>
    <w:rsid w:val="00357563"/>
    <w:rsid w:val="0036674D"/>
    <w:rsid w:val="003E6519"/>
    <w:rsid w:val="00450222"/>
    <w:rsid w:val="004E4C46"/>
    <w:rsid w:val="00597E5E"/>
    <w:rsid w:val="005F2C34"/>
    <w:rsid w:val="00651E99"/>
    <w:rsid w:val="00662DE7"/>
    <w:rsid w:val="00686271"/>
    <w:rsid w:val="006965A1"/>
    <w:rsid w:val="00784731"/>
    <w:rsid w:val="00795355"/>
    <w:rsid w:val="007A008C"/>
    <w:rsid w:val="007B5C3F"/>
    <w:rsid w:val="0081393F"/>
    <w:rsid w:val="00815512"/>
    <w:rsid w:val="008454B1"/>
    <w:rsid w:val="00883B14"/>
    <w:rsid w:val="008B3C1E"/>
    <w:rsid w:val="008C22AB"/>
    <w:rsid w:val="008F6614"/>
    <w:rsid w:val="00965EFF"/>
    <w:rsid w:val="009673C1"/>
    <w:rsid w:val="00995FD4"/>
    <w:rsid w:val="009F73AF"/>
    <w:rsid w:val="00A06E0A"/>
    <w:rsid w:val="00A26747"/>
    <w:rsid w:val="00A703EC"/>
    <w:rsid w:val="00A72489"/>
    <w:rsid w:val="00C33A0A"/>
    <w:rsid w:val="00C4024D"/>
    <w:rsid w:val="00C53463"/>
    <w:rsid w:val="00C5551C"/>
    <w:rsid w:val="00CA6246"/>
    <w:rsid w:val="00CB1663"/>
    <w:rsid w:val="00CC2DB1"/>
    <w:rsid w:val="00D01A42"/>
    <w:rsid w:val="00D37EC7"/>
    <w:rsid w:val="00DE0108"/>
    <w:rsid w:val="00DF2567"/>
    <w:rsid w:val="00E02C0B"/>
    <w:rsid w:val="00E20106"/>
    <w:rsid w:val="00EC588F"/>
    <w:rsid w:val="00ED0087"/>
    <w:rsid w:val="00F3435E"/>
    <w:rsid w:val="00F90D2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6136"/>
  <w15:docId w15:val="{12303BC0-CC8A-4763-8DB3-D93CD299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7B5C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unhideWhenUsed/>
    <w:qFormat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Zstupntext">
    <w:name w:val="Placeholder Text"/>
    <w:basedOn w:val="Predvolenpsmoodseku"/>
    <w:uiPriority w:val="99"/>
    <w:semiHidden/>
    <w:rsid w:val="00002813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00281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463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lny"/>
    <w:link w:val="Odkaznapoznmkupodiarou"/>
    <w:qFormat/>
    <w:rsid w:val="00686271"/>
    <w:pPr>
      <w:spacing w:after="160" w:line="240" w:lineRule="exact"/>
    </w:pPr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965A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965A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965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65E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E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E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571A420AFA451A829C0DE7FEBA9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F3C21-953B-4FC7-9A27-7A764158564F}"/>
      </w:docPartPr>
      <w:docPartBody>
        <w:p w:rsidR="006A3678" w:rsidRDefault="00CA7DB3" w:rsidP="00CA7DB3">
          <w:pPr>
            <w:pStyle w:val="2E571A420AFA451A829C0DE7FEBA9A93"/>
          </w:pPr>
          <w:r w:rsidRPr="000070D4">
            <w:rPr>
              <w:rStyle w:val="Zstupntext"/>
            </w:rPr>
            <w:t>Vyberte položku.</w:t>
          </w:r>
        </w:p>
      </w:docPartBody>
    </w:docPart>
    <w:docPart>
      <w:docPartPr>
        <w:name w:val="9869FCCF80B540559059C0856CAC6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6645BD-C96A-4120-8449-E1D8D2FE91D6}"/>
      </w:docPartPr>
      <w:docPartBody>
        <w:p w:rsidR="006A3678" w:rsidRDefault="00CA7DB3" w:rsidP="00CA7DB3">
          <w:pPr>
            <w:pStyle w:val="9869FCCF80B540559059C0856CAC6947"/>
          </w:pPr>
          <w:r w:rsidRPr="000070D4">
            <w:rPr>
              <w:rStyle w:val="Zstupntext"/>
            </w:rPr>
            <w:t>Vyberte položku.</w:t>
          </w:r>
        </w:p>
      </w:docPartBody>
    </w:docPart>
    <w:docPart>
      <w:docPartPr>
        <w:name w:val="F2985A8DCCAD46E3AD5971CA849AF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6D7930-0ED7-47F0-838E-FD536B846406}"/>
      </w:docPartPr>
      <w:docPartBody>
        <w:p w:rsidR="006A3678" w:rsidRDefault="00CA7DB3" w:rsidP="00CA7DB3">
          <w:pPr>
            <w:pStyle w:val="F2985A8DCCAD46E3AD5971CA849AFDC9"/>
          </w:pPr>
          <w:r w:rsidRPr="000070D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F9"/>
    <w:rsid w:val="0010748B"/>
    <w:rsid w:val="001410F9"/>
    <w:rsid w:val="00217532"/>
    <w:rsid w:val="00476CCE"/>
    <w:rsid w:val="006A3678"/>
    <w:rsid w:val="00725EA7"/>
    <w:rsid w:val="00CA7DB3"/>
    <w:rsid w:val="00DA31E8"/>
    <w:rsid w:val="00DB2C32"/>
    <w:rsid w:val="00E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7DB3"/>
    <w:rPr>
      <w:color w:val="808080"/>
    </w:rPr>
  </w:style>
  <w:style w:type="paragraph" w:customStyle="1" w:styleId="2E571A420AFA451A829C0DE7FEBA9A93">
    <w:name w:val="2E571A420AFA451A829C0DE7FEBA9A93"/>
    <w:rsid w:val="00CA7DB3"/>
  </w:style>
  <w:style w:type="paragraph" w:customStyle="1" w:styleId="9869FCCF80B540559059C0856CAC6947">
    <w:name w:val="9869FCCF80B540559059C0856CAC6947"/>
    <w:rsid w:val="00CA7DB3"/>
  </w:style>
  <w:style w:type="paragraph" w:customStyle="1" w:styleId="F2985A8DCCAD46E3AD5971CA849AFDC9">
    <w:name w:val="F2985A8DCCAD46E3AD5971CA849AFDC9"/>
    <w:rsid w:val="00CA7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9662-222E-484C-B860-DDD5951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Gašparetzová Gabriela</cp:lastModifiedBy>
  <cp:revision>2</cp:revision>
  <dcterms:created xsi:type="dcterms:W3CDTF">2023-03-17T13:49:00Z</dcterms:created>
  <dcterms:modified xsi:type="dcterms:W3CDTF">2023-03-17T13:49:00Z</dcterms:modified>
</cp:coreProperties>
</file>